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3501BA">
              <w:rPr>
                <w:sz w:val="28"/>
                <w:szCs w:val="28"/>
              </w:rPr>
              <w:t>70/62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ED5391" w:rsidRPr="00FA5428" w:rsidRDefault="00ED5391" w:rsidP="004556D0">
      <w:pPr>
        <w:jc w:val="center"/>
        <w:rPr>
          <w:b/>
          <w:sz w:val="24"/>
        </w:rPr>
      </w:pPr>
    </w:p>
    <w:p w:rsidR="003501BA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О</w:t>
      </w:r>
      <w:r w:rsidR="003501BA">
        <w:rPr>
          <w:rFonts w:eastAsiaTheme="minorEastAsia"/>
          <w:sz w:val="28"/>
          <w:szCs w:val="28"/>
        </w:rPr>
        <w:t xml:space="preserve">б образовании группы контроля 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использованием ГАС «Выборы»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ерриториальной избирательной комиссии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на выборах</w:t>
      </w:r>
    </w:p>
    <w:p w:rsidR="00ED5391" w:rsidRPr="00FB21B1" w:rsidRDefault="003501BA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</w:t>
      </w:r>
    </w:p>
    <w:p w:rsidR="00ED5391" w:rsidRPr="00A57B81" w:rsidRDefault="00ED5391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096301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уководствуясь статьей 74 Федерального закона «Об основных гарантиях избирательных прав и права на участие в референдуме граждан Российской Федерации», статьей 80 Федерального закона «О выборах Президента Российской Федерации»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7C7234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ED5391" w:rsidRPr="00FB21B1" w:rsidRDefault="00096301" w:rsidP="00FB21B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7234">
        <w:rPr>
          <w:rFonts w:eastAsiaTheme="minorEastAsia"/>
          <w:sz w:val="28"/>
          <w:szCs w:val="28"/>
        </w:rPr>
        <w:t xml:space="preserve">Образовать </w:t>
      </w:r>
      <w:r w:rsidR="007C7234" w:rsidRPr="007C7234">
        <w:rPr>
          <w:rFonts w:eastAsiaTheme="minorEastAsia"/>
          <w:sz w:val="28"/>
          <w:szCs w:val="28"/>
        </w:rPr>
        <w:t>группу</w:t>
      </w:r>
      <w:r w:rsidRPr="007C7234">
        <w:rPr>
          <w:rFonts w:eastAsiaTheme="minorEastAsia"/>
          <w:sz w:val="28"/>
          <w:szCs w:val="28"/>
        </w:rPr>
        <w:t xml:space="preserve"> контроля за использованием ГАС «Выборы» в территориальной избирательной комиссии города Уссурийска на выборах</w:t>
      </w:r>
      <w:r w:rsidR="007C7234" w:rsidRPr="007C7234">
        <w:rPr>
          <w:rFonts w:eastAsiaTheme="minorEastAsia"/>
          <w:sz w:val="28"/>
          <w:szCs w:val="28"/>
        </w:rPr>
        <w:t xml:space="preserve"> </w:t>
      </w:r>
      <w:r w:rsidRPr="007C7234">
        <w:rPr>
          <w:sz w:val="28"/>
          <w:szCs w:val="28"/>
        </w:rPr>
        <w:t>Президента Российской Федерации в следующем состав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6"/>
        <w:gridCol w:w="5668"/>
      </w:tblGrid>
      <w:tr w:rsidR="007C7234" w:rsidTr="007C723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ко </w:t>
            </w:r>
          </w:p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7C7234" w:rsidRDefault="007C7234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;</w:t>
            </w:r>
          </w:p>
        </w:tc>
      </w:tr>
      <w:tr w:rsidR="007C7234" w:rsidTr="007C723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B21B1" w:rsidRDefault="00FB21B1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енко </w:t>
            </w:r>
          </w:p>
          <w:p w:rsidR="007C7234" w:rsidRDefault="00FB21B1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Петровна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7C7234" w:rsidRDefault="007C7234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.</w:t>
            </w:r>
          </w:p>
        </w:tc>
      </w:tr>
    </w:tbl>
    <w:p w:rsidR="00ED5391" w:rsidRPr="007C7234" w:rsidRDefault="00ED5391" w:rsidP="007C7234">
      <w:pPr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ED5391" w:rsidRPr="00FB21B1" w:rsidRDefault="002A21EB" w:rsidP="00ED5391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D5391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FB21B1">
        <w:rPr>
          <w:rFonts w:eastAsiaTheme="minorEastAsia"/>
          <w:sz w:val="28"/>
          <w:szCs w:val="28"/>
        </w:rPr>
        <w:t>оммуникационной сети «Интернет».</w:t>
      </w:r>
    </w:p>
    <w:p w:rsidR="00F13E7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</w:t>
      </w:r>
      <w:r w:rsidR="007C7234">
        <w:rPr>
          <w:sz w:val="28"/>
          <w:szCs w:val="28"/>
        </w:rPr>
        <w:t xml:space="preserve"> </w:t>
      </w:r>
      <w:r w:rsidR="00F13E71" w:rsidRPr="00A57B81"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7C7234" w:rsidRPr="00A57B81" w:rsidRDefault="007C7234" w:rsidP="00D8271C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FB21B1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D" w:rsidRDefault="00D739AD" w:rsidP="006D79CB">
      <w:r>
        <w:separator/>
      </w:r>
    </w:p>
  </w:endnote>
  <w:endnote w:type="continuationSeparator" w:id="0">
    <w:p w:rsidR="00D739AD" w:rsidRDefault="00D739A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D" w:rsidRDefault="00D739AD" w:rsidP="006D79CB">
      <w:r>
        <w:separator/>
      </w:r>
    </w:p>
  </w:footnote>
  <w:footnote w:type="continuationSeparator" w:id="0">
    <w:p w:rsidR="00D739AD" w:rsidRDefault="00D739A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5456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B1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4E7E51"/>
    <w:multiLevelType w:val="hybridMultilevel"/>
    <w:tmpl w:val="04F0C064"/>
    <w:lvl w:ilvl="0" w:tplc="E5E8728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96301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501BA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327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C7234"/>
    <w:rsid w:val="007D5CCB"/>
    <w:rsid w:val="00806604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35801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739AD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D5391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21B1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6F61-938E-4047-9C98-8D6EEDB4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8-04-01T23:54:00Z</cp:lastPrinted>
  <dcterms:created xsi:type="dcterms:W3CDTF">2018-03-31T04:08:00Z</dcterms:created>
  <dcterms:modified xsi:type="dcterms:W3CDTF">2018-04-01T23:56:00Z</dcterms:modified>
</cp:coreProperties>
</file>